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075F" w14:textId="77FC1917" w:rsidR="00897F4C" w:rsidRPr="00C86E09" w:rsidRDefault="00B549B4" w:rsidP="003E1081">
      <w:pPr>
        <w:spacing w:after="0"/>
        <w:rPr>
          <w:sz w:val="16"/>
          <w:szCs w:val="16"/>
        </w:rPr>
      </w:pPr>
      <w:r>
        <w:t xml:space="preserve"> </w:t>
      </w:r>
    </w:p>
    <w:tbl>
      <w:tblPr>
        <w:tblStyle w:val="Tabela-Siatka"/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6972"/>
      </w:tblGrid>
      <w:tr w:rsidR="004A5867" w14:paraId="71300761" w14:textId="77777777" w:rsidTr="004A5867">
        <w:trPr>
          <w:jc w:val="center"/>
        </w:trPr>
        <w:tc>
          <w:tcPr>
            <w:tcW w:w="10261" w:type="dxa"/>
            <w:gridSpan w:val="2"/>
            <w:shd w:val="clear" w:color="auto" w:fill="D9E2F3" w:themeFill="accent1" w:themeFillTint="33"/>
            <w:vAlign w:val="center"/>
          </w:tcPr>
          <w:p w14:paraId="71300760" w14:textId="77777777" w:rsidR="004A5867" w:rsidRPr="00D75CC4" w:rsidRDefault="004C5CC7" w:rsidP="00BB59E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FORMULARZ SKARGI</w:t>
            </w:r>
          </w:p>
        </w:tc>
      </w:tr>
      <w:tr w:rsidR="004A5867" w14:paraId="71300764" w14:textId="77777777" w:rsidTr="006653D9">
        <w:trPr>
          <w:jc w:val="center"/>
        </w:trPr>
        <w:tc>
          <w:tcPr>
            <w:tcW w:w="10261" w:type="dxa"/>
            <w:gridSpan w:val="2"/>
            <w:tcBorders>
              <w:right w:val="single" w:sz="4" w:space="0" w:color="auto"/>
            </w:tcBorders>
            <w:vAlign w:val="center"/>
          </w:tcPr>
          <w:p w14:paraId="71300762" w14:textId="77777777" w:rsidR="0081622E" w:rsidRDefault="004A5867" w:rsidP="0081622E">
            <w:pPr>
              <w:spacing w:before="120"/>
              <w:jc w:val="center"/>
            </w:pPr>
            <w:r>
              <w:t xml:space="preserve">Uprzejmie prosimy o wypełnienie pierwszej części </w:t>
            </w:r>
            <w:proofErr w:type="gramStart"/>
            <w:r w:rsidR="002E1735">
              <w:t>formularza</w:t>
            </w:r>
            <w:r>
              <w:t xml:space="preserve">  i</w:t>
            </w:r>
            <w:proofErr w:type="gramEnd"/>
            <w:r>
              <w:t xml:space="preserve"> przesłanie faxem na numer 32 / 259 70 30 </w:t>
            </w:r>
          </w:p>
          <w:p w14:paraId="71300763" w14:textId="555423F6" w:rsidR="004A5867" w:rsidRDefault="004A5867" w:rsidP="0081622E">
            <w:pPr>
              <w:spacing w:after="120"/>
              <w:jc w:val="center"/>
            </w:pPr>
            <w:r>
              <w:t xml:space="preserve">lub pocztą elektroniczną na adres: </w:t>
            </w:r>
            <w:hyperlink r:id="rId8" w:history="1">
              <w:r w:rsidR="002E1735" w:rsidRPr="00DD3E99">
                <w:rPr>
                  <w:rStyle w:val="Hipercze"/>
                </w:rPr>
                <w:t>sekretariat@obiks.pl</w:t>
              </w:r>
            </w:hyperlink>
            <w:r w:rsidR="00C86E09">
              <w:rPr>
                <w:rStyle w:val="Hipercze"/>
              </w:rPr>
              <w:t>;</w:t>
            </w:r>
            <w:r w:rsidR="009F3130">
              <w:rPr>
                <w:rStyle w:val="Hipercze"/>
              </w:rPr>
              <w:t xml:space="preserve"> </w:t>
            </w:r>
            <w:r w:rsidR="00C86E09">
              <w:rPr>
                <w:rStyle w:val="Hipercze"/>
              </w:rPr>
              <w:t xml:space="preserve"> reklamacje@obiks.pl</w:t>
            </w:r>
          </w:p>
        </w:tc>
      </w:tr>
      <w:tr w:rsidR="00D06A1B" w14:paraId="71300766" w14:textId="77777777" w:rsidTr="00D3148C">
        <w:trPr>
          <w:jc w:val="center"/>
        </w:trPr>
        <w:tc>
          <w:tcPr>
            <w:tcW w:w="1026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C2EC7" w14:textId="77777777" w:rsidR="001C4A4D" w:rsidRDefault="00895B2B" w:rsidP="009F313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DF070E">
              <w:rPr>
                <w:b/>
              </w:rPr>
              <w:t xml:space="preserve"> – ZGŁOSZENIE SKARGI</w:t>
            </w:r>
            <w:r w:rsidR="00B56468">
              <w:rPr>
                <w:rStyle w:val="Odwoanieprzypisudolnego"/>
                <w:b/>
              </w:rPr>
              <w:footnoteReference w:id="1"/>
            </w:r>
            <w:r w:rsidR="00DF070E">
              <w:rPr>
                <w:b/>
              </w:rPr>
              <w:t xml:space="preserve"> </w:t>
            </w:r>
          </w:p>
          <w:p w14:paraId="71300765" w14:textId="23D24956" w:rsidR="00D06A1B" w:rsidRPr="009F3130" w:rsidRDefault="002D3379" w:rsidP="009F3130">
            <w:pPr>
              <w:spacing w:before="120" w:after="120"/>
              <w:jc w:val="center"/>
              <w:rPr>
                <w:b/>
                <w:i/>
                <w:iCs/>
              </w:rPr>
            </w:pPr>
            <w:r w:rsidRPr="009F3130">
              <w:rPr>
                <w:b/>
                <w:i/>
                <w:iCs/>
              </w:rPr>
              <w:t xml:space="preserve"> </w:t>
            </w:r>
            <w:r w:rsidR="00493AC5" w:rsidRPr="009F3130">
              <w:rPr>
                <w:b/>
                <w:i/>
                <w:iCs/>
              </w:rPr>
              <w:t>wypełnia Zleceniodawca lub pracownik</w:t>
            </w:r>
            <w:r w:rsidR="001C4A4D" w:rsidRPr="009F3130">
              <w:rPr>
                <w:b/>
                <w:i/>
                <w:iCs/>
              </w:rPr>
              <w:t xml:space="preserve"> Eurofins OBIKŚ Polska</w:t>
            </w:r>
            <w:r w:rsidR="00493AC5" w:rsidRPr="009F3130">
              <w:rPr>
                <w:b/>
                <w:i/>
                <w:iCs/>
              </w:rPr>
              <w:t xml:space="preserve"> </w:t>
            </w:r>
            <w:r w:rsidR="005B5F70" w:rsidRPr="009F3130">
              <w:rPr>
                <w:b/>
                <w:i/>
                <w:iCs/>
              </w:rPr>
              <w:t>bezpośrednio odpowiedzialny za kontakt z Klientem</w:t>
            </w:r>
          </w:p>
        </w:tc>
      </w:tr>
      <w:tr w:rsidR="00B85FBE" w14:paraId="7130076E" w14:textId="77777777" w:rsidTr="00BB59EA">
        <w:trPr>
          <w:jc w:val="center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6B" w14:textId="42CCB512" w:rsidR="00A92F14" w:rsidRDefault="00715517" w:rsidP="00A92F14">
            <w:pPr>
              <w:rPr>
                <w:b/>
                <w:bCs/>
              </w:rPr>
            </w:pPr>
            <w:r>
              <w:rPr>
                <w:b/>
                <w:bCs/>
              </w:rPr>
              <w:t>Nazwa i adres</w:t>
            </w:r>
            <w:r w:rsidR="00B85FBE">
              <w:rPr>
                <w:b/>
                <w:bCs/>
              </w:rPr>
              <w:t xml:space="preserve"> </w:t>
            </w:r>
            <w:r w:rsidR="00047487">
              <w:rPr>
                <w:b/>
                <w:bCs/>
              </w:rPr>
              <w:t>Klienta</w:t>
            </w:r>
          </w:p>
          <w:p w14:paraId="7130076C" w14:textId="28051DA7" w:rsidR="00B85FBE" w:rsidRPr="000B04E7" w:rsidRDefault="00A92F14" w:rsidP="00A92F14">
            <w:pPr>
              <w:rPr>
                <w:b/>
                <w:bCs/>
              </w:rPr>
            </w:pPr>
            <w:r>
              <w:rPr>
                <w:b/>
                <w:bCs/>
              </w:rPr>
              <w:t>zgłaszającego skargę</w:t>
            </w:r>
            <w:r w:rsidR="00047487">
              <w:rPr>
                <w:b/>
                <w:bCs/>
              </w:rPr>
              <w:t xml:space="preserve"> </w:t>
            </w:r>
          </w:p>
        </w:tc>
        <w:sdt>
          <w:sdtPr>
            <w:rPr>
              <w:rFonts w:eastAsia="Times New Roman" w:cs="Arial"/>
              <w:szCs w:val="20"/>
              <w:lang w:eastAsia="pl-PL"/>
            </w:rPr>
            <w:id w:val="2060207317"/>
            <w:placeholder>
              <w:docPart w:val="05EA0DEDA9744305AB25B5FF2AEFDF38"/>
            </w:placeholder>
            <w:showingPlcHdr/>
            <w15:color w:val="C0C0C0"/>
          </w:sdtPr>
          <w:sdtEndPr/>
          <w:sdtContent>
            <w:tc>
              <w:tcPr>
                <w:tcW w:w="697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30076D" w14:textId="7480C198" w:rsidR="00582DC0" w:rsidRPr="00953476" w:rsidRDefault="005275CF" w:rsidP="005275CF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  <w:r w:rsidRPr="00F559FC">
                  <w:rPr>
                    <w:rStyle w:val="Tekstzastpczy"/>
                    <w:color w:val="FFFFFF" w:themeColor="background1"/>
                  </w:rPr>
                  <w:t>Kliknij lub naciśnij tutaj, aby wprowadzić tekst.</w:t>
                </w:r>
              </w:p>
            </w:tc>
          </w:sdtContent>
        </w:sdt>
      </w:tr>
      <w:tr w:rsidR="00480241" w14:paraId="71300771" w14:textId="77777777" w:rsidTr="00CF6B59">
        <w:trPr>
          <w:trHeight w:val="629"/>
          <w:jc w:val="center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6F" w14:textId="77777777" w:rsidR="00480241" w:rsidRPr="00D47765" w:rsidRDefault="00480241" w:rsidP="00941D39">
            <w:pPr>
              <w:spacing w:after="40"/>
              <w:rPr>
                <w:b/>
                <w:bCs/>
              </w:rPr>
            </w:pPr>
            <w:r w:rsidRPr="00D47765">
              <w:rPr>
                <w:b/>
                <w:bCs/>
              </w:rPr>
              <w:t xml:space="preserve">Imię i nazwisko </w:t>
            </w:r>
            <w:r>
              <w:rPr>
                <w:b/>
                <w:bCs/>
              </w:rPr>
              <w:t xml:space="preserve">osoby zgłaszającej skargę </w:t>
            </w:r>
          </w:p>
        </w:tc>
        <w:sdt>
          <w:sdtPr>
            <w:rPr>
              <w:rFonts w:eastAsia="Times New Roman" w:cs="Arial"/>
              <w:szCs w:val="20"/>
              <w:lang w:eastAsia="pl-PL"/>
            </w:rPr>
            <w:id w:val="892932655"/>
            <w:placeholder>
              <w:docPart w:val="E85A310D0EC34BF0957D9B77DF7B2600"/>
            </w:placeholder>
            <w:showingPlcHdr/>
          </w:sdtPr>
          <w:sdtEndPr/>
          <w:sdtContent>
            <w:tc>
              <w:tcPr>
                <w:tcW w:w="697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300770" w14:textId="71A0E28F" w:rsidR="00480241" w:rsidRPr="00953476" w:rsidRDefault="00326F74" w:rsidP="00941D39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  <w:r w:rsidRPr="00F559FC">
                  <w:rPr>
                    <w:rStyle w:val="Tekstzastpczy"/>
                    <w:color w:val="FFFFFF" w:themeColor="background1"/>
                  </w:rPr>
                  <w:t>Kliknij lub naciśnij tutaj, aby wprowadzić tekst.</w:t>
                </w:r>
              </w:p>
            </w:tc>
          </w:sdtContent>
        </w:sdt>
      </w:tr>
      <w:tr w:rsidR="00480241" w14:paraId="71300778" w14:textId="77777777" w:rsidTr="00F70ACA">
        <w:trPr>
          <w:jc w:val="center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72" w14:textId="77777777" w:rsidR="00941D39" w:rsidRDefault="00480241" w:rsidP="00941D39">
            <w:pPr>
              <w:rPr>
                <w:b/>
                <w:bCs/>
              </w:rPr>
            </w:pPr>
            <w:r>
              <w:rPr>
                <w:b/>
                <w:bCs/>
              </w:rPr>
              <w:t>Czego dotyczy skarga</w:t>
            </w:r>
            <w:r w:rsidR="00941D39">
              <w:rPr>
                <w:b/>
                <w:bCs/>
              </w:rPr>
              <w:t xml:space="preserve"> / </w:t>
            </w:r>
          </w:p>
          <w:p w14:paraId="71300773" w14:textId="77777777" w:rsidR="00480241" w:rsidRPr="000B04E7" w:rsidRDefault="00941D39" w:rsidP="00941D39">
            <w:pPr>
              <w:rPr>
                <w:b/>
                <w:bCs/>
              </w:rPr>
            </w:pPr>
            <w:r>
              <w:rPr>
                <w:b/>
                <w:bCs/>
              </w:rPr>
              <w:t>Przedmiot skargi</w:t>
            </w:r>
          </w:p>
        </w:tc>
        <w:tc>
          <w:tcPr>
            <w:tcW w:w="6972" w:type="dxa"/>
            <w:tcBorders>
              <w:left w:val="single" w:sz="4" w:space="0" w:color="auto"/>
              <w:right w:val="single" w:sz="4" w:space="0" w:color="auto"/>
            </w:tcBorders>
          </w:tcPr>
          <w:p w14:paraId="7113ED5C" w14:textId="66B17380" w:rsidR="00480241" w:rsidRDefault="0085783D" w:rsidP="00F70A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pl-PL"/>
              </w:rPr>
            </w:pPr>
            <w:sdt>
              <w:sdtPr>
                <w:rPr>
                  <w:rFonts w:eastAsia="Times New Roman" w:cs="Arial"/>
                  <w:szCs w:val="20"/>
                  <w:lang w:eastAsia="pl-PL"/>
                </w:rPr>
                <w:id w:val="16213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4">
                  <w:rPr>
                    <w:rFonts w:ascii="MS Gothic" w:eastAsia="MS Gothic" w:hAnsi="MS Gothic" w:cs="Arial" w:hint="eastAsia"/>
                    <w:szCs w:val="20"/>
                    <w:lang w:eastAsia="pl-PL"/>
                  </w:rPr>
                  <w:t>☐</w:t>
                </w:r>
              </w:sdtContent>
            </w:sdt>
            <w:r w:rsidR="00F70ACA">
              <w:rPr>
                <w:rFonts w:eastAsia="Times New Roman" w:cs="Arial"/>
                <w:szCs w:val="20"/>
                <w:lang w:eastAsia="pl-PL"/>
              </w:rPr>
              <w:t xml:space="preserve"> Wyników badań</w:t>
            </w:r>
            <w:r w:rsidR="00497FD6">
              <w:rPr>
                <w:rFonts w:eastAsia="Times New Roman" w:cs="Arial"/>
                <w:szCs w:val="20"/>
                <w:lang w:eastAsia="pl-PL"/>
              </w:rPr>
              <w:t xml:space="preserve">;  </w:t>
            </w:r>
            <w:sdt>
              <w:sdtPr>
                <w:rPr>
                  <w:rFonts w:eastAsia="Times New Roman" w:cs="Arial"/>
                  <w:szCs w:val="20"/>
                  <w:lang w:eastAsia="pl-PL"/>
                </w:rPr>
                <w:id w:val="94102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D6">
                  <w:rPr>
                    <w:rFonts w:ascii="MS Gothic" w:eastAsia="MS Gothic" w:hAnsi="MS Gothic" w:cs="Arial" w:hint="eastAsia"/>
                    <w:szCs w:val="20"/>
                    <w:lang w:eastAsia="pl-PL"/>
                  </w:rPr>
                  <w:t>☐</w:t>
                </w:r>
              </w:sdtContent>
            </w:sdt>
            <w:r w:rsidR="00497FD6">
              <w:rPr>
                <w:rFonts w:eastAsia="Times New Roman" w:cs="Arial"/>
                <w:szCs w:val="20"/>
                <w:lang w:eastAsia="pl-PL"/>
              </w:rPr>
              <w:t xml:space="preserve"> Realizacji zlecenia (w ty</w:t>
            </w:r>
            <w:r w:rsidR="00DE6439">
              <w:rPr>
                <w:rFonts w:eastAsia="Times New Roman" w:cs="Arial"/>
                <w:szCs w:val="20"/>
                <w:lang w:eastAsia="pl-PL"/>
              </w:rPr>
              <w:t>m pobierania próbek)</w:t>
            </w:r>
          </w:p>
          <w:p w14:paraId="71300777" w14:textId="716FC7B1" w:rsidR="00DE6439" w:rsidRPr="00953476" w:rsidRDefault="0085783D" w:rsidP="00F70A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pl-PL"/>
              </w:rPr>
            </w:pPr>
            <w:sdt>
              <w:sdtPr>
                <w:rPr>
                  <w:rFonts w:eastAsia="Times New Roman" w:cs="Arial"/>
                  <w:szCs w:val="20"/>
                  <w:lang w:eastAsia="pl-PL"/>
                </w:rPr>
                <w:id w:val="8859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FC">
                  <w:rPr>
                    <w:rFonts w:ascii="MS Gothic" w:eastAsia="MS Gothic" w:hAnsi="MS Gothic" w:cs="Arial" w:hint="eastAsia"/>
                    <w:szCs w:val="20"/>
                    <w:lang w:eastAsia="pl-PL"/>
                  </w:rPr>
                  <w:t>☐</w:t>
                </w:r>
              </w:sdtContent>
            </w:sdt>
            <w:r w:rsidR="00F559FC">
              <w:rPr>
                <w:rFonts w:eastAsia="Times New Roman" w:cs="Arial"/>
                <w:szCs w:val="20"/>
                <w:lang w:eastAsia="pl-PL"/>
              </w:rPr>
              <w:t xml:space="preserve"> Inne: </w:t>
            </w:r>
            <w:r w:rsidR="00DE6439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sdt>
              <w:sdtPr>
                <w:rPr>
                  <w:rFonts w:eastAsia="Times New Roman" w:cs="Arial"/>
                  <w:szCs w:val="20"/>
                  <w:lang w:eastAsia="pl-PL"/>
                </w:rPr>
                <w:id w:val="896631440"/>
                <w:placeholder>
                  <w:docPart w:val="95DCEC3693BE40EAA1D98D190DE898B8"/>
                </w:placeholder>
                <w:showingPlcHdr/>
                <w:text/>
              </w:sdtPr>
              <w:sdtEndPr/>
              <w:sdtContent>
                <w:r w:rsidR="00372E52" w:rsidRPr="00F559FC">
                  <w:rPr>
                    <w:rStyle w:val="Tekstzastpczy"/>
                    <w:color w:val="FFFFFF" w:themeColor="background1"/>
                  </w:rPr>
                  <w:t>Kliknij lub naciśnij tutaj, aby wprowadzić tekst.</w:t>
                </w:r>
              </w:sdtContent>
            </w:sdt>
          </w:p>
        </w:tc>
      </w:tr>
      <w:tr w:rsidR="001F0CD7" w14:paraId="50634349" w14:textId="77777777" w:rsidTr="00F70ACA">
        <w:trPr>
          <w:jc w:val="center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FEC272" w14:textId="73FC59EE" w:rsidR="001F0CD7" w:rsidRDefault="009C2EB9" w:rsidP="00941D39">
            <w:pPr>
              <w:rPr>
                <w:b/>
                <w:bCs/>
              </w:rPr>
            </w:pPr>
            <w:r>
              <w:rPr>
                <w:b/>
                <w:bCs/>
              </w:rPr>
              <w:t>Dodatkowe informacje (nr raportu z badań</w:t>
            </w:r>
            <w:r w:rsidR="005E0DBE">
              <w:rPr>
                <w:b/>
                <w:bCs/>
              </w:rPr>
              <w:t xml:space="preserve"> itp.)</w:t>
            </w:r>
          </w:p>
        </w:tc>
        <w:sdt>
          <w:sdtPr>
            <w:rPr>
              <w:rFonts w:eastAsia="Times New Roman" w:cs="Arial"/>
              <w:szCs w:val="20"/>
              <w:lang w:eastAsia="pl-PL"/>
            </w:rPr>
            <w:id w:val="819079867"/>
            <w:placeholder>
              <w:docPart w:val="32A9669B3BB142FEA023CE3D91E76BDF"/>
            </w:placeholder>
          </w:sdtPr>
          <w:sdtEndPr/>
          <w:sdtContent>
            <w:tc>
              <w:tcPr>
                <w:tcW w:w="697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D49FC53" w14:textId="77777777" w:rsidR="004A24E3" w:rsidRDefault="004A24E3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  <w:p w14:paraId="19DEFA78" w14:textId="77777777" w:rsidR="004A24E3" w:rsidRDefault="004A24E3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  <w:p w14:paraId="79EFC8E5" w14:textId="77777777" w:rsidR="004A24E3" w:rsidRDefault="004A24E3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  <w:p w14:paraId="3EDA16EB" w14:textId="77777777" w:rsidR="004A24E3" w:rsidRDefault="004A24E3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  <w:p w14:paraId="605CE0E3" w14:textId="77777777" w:rsidR="004A24E3" w:rsidRDefault="004A24E3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  <w:p w14:paraId="4F19FDA3" w14:textId="77777777" w:rsidR="004A24E3" w:rsidRDefault="004A24E3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  <w:p w14:paraId="0D576624" w14:textId="77777777" w:rsidR="004A24E3" w:rsidRDefault="004A24E3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  <w:p w14:paraId="4C9B0E46" w14:textId="77777777" w:rsidR="004A24E3" w:rsidRDefault="004A24E3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  <w:p w14:paraId="7853BB79" w14:textId="77777777" w:rsidR="004A24E3" w:rsidRDefault="004A24E3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  <w:p w14:paraId="6097CD8B" w14:textId="77777777" w:rsidR="004A24E3" w:rsidRDefault="004A24E3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  <w:p w14:paraId="5876608F" w14:textId="3F4BF8E2" w:rsidR="001F0CD7" w:rsidRDefault="001F0CD7" w:rsidP="002B6E5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</w:p>
            </w:tc>
          </w:sdtContent>
        </w:sdt>
      </w:tr>
      <w:tr w:rsidR="00480241" w14:paraId="7130077C" w14:textId="77777777" w:rsidTr="00715517">
        <w:trPr>
          <w:trHeight w:val="514"/>
          <w:jc w:val="center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7A" w14:textId="34D6BCD2" w:rsidR="00480241" w:rsidRPr="000B04E7" w:rsidRDefault="00F24EB3" w:rsidP="00DE6439">
            <w:p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2D3379">
              <w:rPr>
                <w:b/>
                <w:bCs/>
              </w:rPr>
              <w:t>z</w:t>
            </w:r>
            <w:r w:rsidR="00DE6439">
              <w:rPr>
                <w:b/>
                <w:bCs/>
              </w:rPr>
              <w:t>głoszenia</w:t>
            </w:r>
          </w:p>
        </w:tc>
        <w:sdt>
          <w:sdtPr>
            <w:rPr>
              <w:rFonts w:eastAsia="Times New Roman" w:cs="Arial"/>
              <w:szCs w:val="20"/>
              <w:lang w:eastAsia="pl-PL"/>
            </w:rPr>
            <w:id w:val="-182750862"/>
            <w:placeholder>
              <w:docPart w:val="29F01086E3414C3F9549D80ABB9946A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97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30077B" w14:textId="262C88E5" w:rsidR="00480241" w:rsidRPr="00953476" w:rsidRDefault="00326F74" w:rsidP="00B144A8">
                <w:pPr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  <w:r w:rsidRPr="00F559FC">
                  <w:rPr>
                    <w:rStyle w:val="Tekstzastpczy"/>
                    <w:color w:val="FFFFFF" w:themeColor="background1"/>
                  </w:rPr>
                  <w:t>Kliknij lub naciśnij, aby wprowadzić datę.</w:t>
                </w:r>
              </w:p>
            </w:tc>
          </w:sdtContent>
        </w:sdt>
      </w:tr>
      <w:tr w:rsidR="00316C67" w14:paraId="71300786" w14:textId="77777777" w:rsidTr="005E0DBE">
        <w:trPr>
          <w:trHeight w:val="807"/>
          <w:jc w:val="center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84" w14:textId="2CD82155" w:rsidR="009C4546" w:rsidRPr="000B04E7" w:rsidRDefault="009C4546" w:rsidP="00811728">
            <w:pPr>
              <w:spacing w:after="4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ata  przyjęcia</w:t>
            </w:r>
            <w:proofErr w:type="gramEnd"/>
            <w:r>
              <w:rPr>
                <w:b/>
                <w:bCs/>
              </w:rPr>
              <w:t xml:space="preserve"> do rozpatrzenia</w:t>
            </w:r>
          </w:p>
        </w:tc>
        <w:sdt>
          <w:sdtPr>
            <w:rPr>
              <w:rFonts w:eastAsia="Times New Roman" w:cs="Arial"/>
              <w:szCs w:val="20"/>
              <w:lang w:eastAsia="pl-PL"/>
            </w:rPr>
            <w:id w:val="1189405998"/>
            <w:placeholder>
              <w:docPart w:val="A7CCF88400024A1291E5CFC8C77773E7"/>
            </w:placeholder>
            <w:showingPlcHdr/>
            <w:text/>
          </w:sdtPr>
          <w:sdtEndPr/>
          <w:sdtContent>
            <w:tc>
              <w:tcPr>
                <w:tcW w:w="697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300785" w14:textId="3C6AF727" w:rsidR="00316C67" w:rsidRDefault="00372E52" w:rsidP="00372E52">
                <w:pPr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  <w:r w:rsidRPr="00F559FC">
                  <w:rPr>
                    <w:rStyle w:val="Tekstzastpczy"/>
                    <w:color w:val="FFFFFF" w:themeColor="background1"/>
                  </w:rPr>
                  <w:t>Kliknij lub naciśnij tutaj, aby wprowadzić tekst.</w:t>
                </w:r>
              </w:p>
            </w:tc>
          </w:sdtContent>
        </w:sdt>
      </w:tr>
      <w:tr w:rsidR="00BE3EBB" w14:paraId="78954FC1" w14:textId="77777777" w:rsidTr="005E0DBE">
        <w:trPr>
          <w:trHeight w:val="807"/>
          <w:jc w:val="center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C63656" w14:textId="48D09194" w:rsidR="00BE3EBB" w:rsidRDefault="00BE3EBB" w:rsidP="00811728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Podpis Kierownika ds. Jakości</w:t>
            </w:r>
          </w:p>
        </w:tc>
        <w:sdt>
          <w:sdtPr>
            <w:rPr>
              <w:rFonts w:eastAsia="Times New Roman" w:cs="Arial"/>
              <w:szCs w:val="20"/>
              <w:lang w:eastAsia="pl-PL"/>
            </w:rPr>
            <w:id w:val="130453240"/>
            <w:placeholder>
              <w:docPart w:val="ACDB54FBB7B94BBB82018B04663238B5"/>
            </w:placeholder>
            <w:showingPlcHdr/>
            <w:text/>
          </w:sdtPr>
          <w:sdtEndPr/>
          <w:sdtContent>
            <w:tc>
              <w:tcPr>
                <w:tcW w:w="697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1F3085" w14:textId="1692273A" w:rsidR="00BE3EBB" w:rsidRDefault="00372E52" w:rsidP="00372E52">
                <w:pPr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  <w:rPr>
                    <w:rFonts w:eastAsia="Times New Roman" w:cs="Arial"/>
                    <w:szCs w:val="20"/>
                    <w:lang w:eastAsia="pl-PL"/>
                  </w:rPr>
                </w:pPr>
                <w:r w:rsidRPr="00F559FC">
                  <w:rPr>
                    <w:rStyle w:val="Tekstzastpczy"/>
                    <w:color w:val="FFFFFF" w:themeColor="background1"/>
                  </w:rPr>
                  <w:t>Kliknij lub naciśnij tutaj, aby wprowadzić tekst.</w:t>
                </w:r>
              </w:p>
            </w:tc>
          </w:sdtContent>
        </w:sdt>
      </w:tr>
    </w:tbl>
    <w:p w14:paraId="7130078C" w14:textId="736FB6A3" w:rsidR="003B1122" w:rsidRPr="00A27358" w:rsidRDefault="003B1122">
      <w:pPr>
        <w:rPr>
          <w:i/>
        </w:rPr>
      </w:pPr>
      <w:r w:rsidRPr="00A27358">
        <w:rPr>
          <w:i/>
        </w:rPr>
        <w:br w:type="page"/>
      </w:r>
    </w:p>
    <w:p w14:paraId="7130078D" w14:textId="77777777" w:rsidR="003B1122" w:rsidRPr="002D3379" w:rsidRDefault="003B1122">
      <w:pPr>
        <w:rPr>
          <w:sz w:val="12"/>
          <w:szCs w:val="12"/>
        </w:rPr>
      </w:pPr>
    </w:p>
    <w:tbl>
      <w:tblPr>
        <w:tblStyle w:val="Tabela-Siatka"/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4281"/>
        <w:gridCol w:w="5980"/>
      </w:tblGrid>
      <w:tr w:rsidR="00566B1C" w:rsidRPr="00D06A1B" w14:paraId="71300792" w14:textId="77777777" w:rsidTr="00321CF1">
        <w:trPr>
          <w:jc w:val="center"/>
        </w:trPr>
        <w:tc>
          <w:tcPr>
            <w:tcW w:w="1026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C7B18A" w14:textId="77777777" w:rsidR="00830DE1" w:rsidRDefault="00895B2B" w:rsidP="00DF070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566B1C">
              <w:rPr>
                <w:b/>
              </w:rPr>
              <w:t>I</w:t>
            </w:r>
            <w:r>
              <w:rPr>
                <w:b/>
              </w:rPr>
              <w:t xml:space="preserve">I – </w:t>
            </w:r>
            <w:r w:rsidR="00DF070E">
              <w:rPr>
                <w:b/>
              </w:rPr>
              <w:t>POSTĘPOWANIE WYJAŚNIAJĄCE</w:t>
            </w:r>
            <w:r w:rsidR="00DF070E" w:rsidRPr="00D06A1B">
              <w:rPr>
                <w:b/>
              </w:rPr>
              <w:t xml:space="preserve"> </w:t>
            </w:r>
          </w:p>
          <w:p w14:paraId="71300791" w14:textId="17F4654B" w:rsidR="00566B1C" w:rsidRPr="009F3130" w:rsidRDefault="00DF070E" w:rsidP="00DF070E">
            <w:pPr>
              <w:spacing w:before="120" w:after="12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 xml:space="preserve"> </w:t>
            </w:r>
            <w:r w:rsidR="00830DE1" w:rsidRPr="009F3130">
              <w:rPr>
                <w:b/>
                <w:i/>
                <w:iCs/>
              </w:rPr>
              <w:t xml:space="preserve">wypełnia pracownik Eurofins OBIKŚ Polska </w:t>
            </w:r>
          </w:p>
        </w:tc>
      </w:tr>
      <w:tr w:rsidR="005548ED" w:rsidRPr="00D06A1B" w14:paraId="71300796" w14:textId="77777777" w:rsidTr="003F3BE7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93" w14:textId="77777777" w:rsidR="005548ED" w:rsidRDefault="005548ED" w:rsidP="005548E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Numer zlecenia </w:t>
            </w:r>
          </w:p>
          <w:p w14:paraId="71300794" w14:textId="77777777" w:rsidR="005548ED" w:rsidRPr="005548ED" w:rsidRDefault="005548ED" w:rsidP="005548ED">
            <w:pPr>
              <w:spacing w:after="60"/>
              <w:jc w:val="center"/>
              <w:rPr>
                <w:i/>
              </w:rPr>
            </w:pPr>
            <w:r>
              <w:rPr>
                <w:i/>
                <w:sz w:val="20"/>
              </w:rPr>
              <w:t>(</w:t>
            </w:r>
            <w:r w:rsidR="00063269">
              <w:rPr>
                <w:i/>
                <w:sz w:val="20"/>
              </w:rPr>
              <w:t>j</w:t>
            </w:r>
            <w:r w:rsidRPr="005548ED">
              <w:rPr>
                <w:i/>
                <w:sz w:val="20"/>
              </w:rPr>
              <w:t>eżeli dotyczy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00795" w14:textId="0E081B45" w:rsidR="005548ED" w:rsidRDefault="005548ED" w:rsidP="006930CD">
            <w:pPr>
              <w:spacing w:before="120" w:after="120"/>
              <w:jc w:val="center"/>
              <w:rPr>
                <w:b/>
              </w:rPr>
            </w:pPr>
          </w:p>
        </w:tc>
      </w:tr>
      <w:tr w:rsidR="00CC7497" w:rsidRPr="00D06A1B" w14:paraId="713007A1" w14:textId="77777777" w:rsidTr="003F3BE7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97" w14:textId="77777777" w:rsidR="00941D39" w:rsidRDefault="00CC7497" w:rsidP="00941D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Wyjaśnienie przyczyny otrzymania </w:t>
            </w:r>
            <w:r w:rsidR="00606429">
              <w:rPr>
                <w:b/>
              </w:rPr>
              <w:t>skargi</w:t>
            </w:r>
            <w:r>
              <w:rPr>
                <w:b/>
              </w:rPr>
              <w:t xml:space="preserve"> </w:t>
            </w:r>
            <w:r w:rsidR="00941D39">
              <w:rPr>
                <w:b/>
              </w:rPr>
              <w:t xml:space="preserve">/ </w:t>
            </w:r>
          </w:p>
          <w:p w14:paraId="71300798" w14:textId="77777777" w:rsidR="00CC7497" w:rsidRDefault="00941D39" w:rsidP="00941D3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Przebieg postępowania wyjaśniającego 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2F158" w14:textId="77777777" w:rsidR="00645BDD" w:rsidRDefault="00645BDD" w:rsidP="00D328A4">
            <w:pPr>
              <w:spacing w:before="120" w:after="120"/>
              <w:jc w:val="both"/>
              <w:rPr>
                <w:b/>
              </w:rPr>
            </w:pPr>
          </w:p>
          <w:p w14:paraId="2490E2BA" w14:textId="77777777" w:rsidR="00D76CB8" w:rsidRDefault="00D76CB8" w:rsidP="00D328A4">
            <w:pPr>
              <w:spacing w:before="120" w:after="120"/>
              <w:jc w:val="both"/>
              <w:rPr>
                <w:b/>
              </w:rPr>
            </w:pPr>
          </w:p>
          <w:p w14:paraId="713007A0" w14:textId="4B9169B3" w:rsidR="00D76CB8" w:rsidRDefault="00D76CB8" w:rsidP="00D328A4">
            <w:pPr>
              <w:spacing w:before="120" w:after="120"/>
              <w:jc w:val="both"/>
              <w:rPr>
                <w:b/>
              </w:rPr>
            </w:pPr>
          </w:p>
        </w:tc>
      </w:tr>
      <w:tr w:rsidR="00176C33" w:rsidRPr="00D06A1B" w14:paraId="0AFF0B78" w14:textId="77777777" w:rsidTr="003F3BE7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D0B73B" w14:textId="77777777" w:rsidR="006D0810" w:rsidRDefault="00CE43BF" w:rsidP="00941D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Liczba załączników z </w:t>
            </w:r>
            <w:r w:rsidR="007C2FA0">
              <w:rPr>
                <w:b/>
              </w:rPr>
              <w:t>przeglądu poprawności wyników</w:t>
            </w:r>
          </w:p>
          <w:p w14:paraId="4981AE29" w14:textId="3C769F79" w:rsidR="00176C33" w:rsidRDefault="007C2FA0" w:rsidP="006D0810">
            <w:pPr>
              <w:jc w:val="center"/>
              <w:rPr>
                <w:b/>
              </w:rPr>
            </w:pPr>
            <w:r>
              <w:rPr>
                <w:b/>
              </w:rPr>
              <w:t xml:space="preserve"> (jeśli skarga dotyczyła </w:t>
            </w:r>
            <w:proofErr w:type="gramStart"/>
            <w:r w:rsidR="009225C3">
              <w:rPr>
                <w:b/>
              </w:rPr>
              <w:t xml:space="preserve">wyników </w:t>
            </w:r>
            <w:r w:rsidR="006D0810">
              <w:rPr>
                <w:b/>
              </w:rPr>
              <w:t xml:space="preserve"> badań</w:t>
            </w:r>
            <w:proofErr w:type="gramEnd"/>
            <w:r w:rsidR="006D0810">
              <w:rPr>
                <w:b/>
              </w:rPr>
              <w:t>)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341C6" w14:textId="77777777" w:rsidR="00176C33" w:rsidRDefault="00176C33" w:rsidP="00D328A4">
            <w:pPr>
              <w:spacing w:before="120" w:after="120"/>
              <w:jc w:val="both"/>
              <w:rPr>
                <w:b/>
              </w:rPr>
            </w:pPr>
          </w:p>
        </w:tc>
      </w:tr>
      <w:tr w:rsidR="00F27892" w:rsidRPr="00D06A1B" w14:paraId="713007A5" w14:textId="77777777" w:rsidTr="003F3BE7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A2" w14:textId="77777777" w:rsidR="00BC4372" w:rsidRDefault="00F27892" w:rsidP="00BC437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Osoby biorące udział </w:t>
            </w:r>
          </w:p>
          <w:p w14:paraId="713007A3" w14:textId="77777777" w:rsidR="00F27892" w:rsidRDefault="00F27892" w:rsidP="00BC437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w postępowaniu wyjaśniającym 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F4B94" w14:textId="77777777" w:rsidR="00F27892" w:rsidRDefault="00F27892" w:rsidP="006930CD">
            <w:pPr>
              <w:spacing w:before="120" w:after="120"/>
              <w:jc w:val="center"/>
              <w:rPr>
                <w:b/>
              </w:rPr>
            </w:pPr>
          </w:p>
          <w:p w14:paraId="713007A4" w14:textId="6556C638" w:rsidR="00D76CB8" w:rsidRDefault="00D76CB8" w:rsidP="006930CD">
            <w:pPr>
              <w:spacing w:before="120" w:after="120"/>
              <w:jc w:val="center"/>
              <w:rPr>
                <w:b/>
              </w:rPr>
            </w:pPr>
          </w:p>
        </w:tc>
      </w:tr>
      <w:tr w:rsidR="003C3452" w:rsidRPr="00D06A1B" w14:paraId="713007A8" w14:textId="77777777" w:rsidTr="003F3BE7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A6" w14:textId="77777777" w:rsidR="003C3452" w:rsidRDefault="003C3452" w:rsidP="003F3BE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Data i podpis osoby </w:t>
            </w:r>
            <w:r w:rsidR="003F3BE7">
              <w:rPr>
                <w:b/>
              </w:rPr>
              <w:t>rozpatrującej skargę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007A7" w14:textId="0D428282" w:rsidR="003C3452" w:rsidRDefault="003C3452" w:rsidP="006930CD">
            <w:pPr>
              <w:spacing w:before="120" w:after="120"/>
              <w:jc w:val="center"/>
              <w:rPr>
                <w:b/>
              </w:rPr>
            </w:pPr>
          </w:p>
        </w:tc>
      </w:tr>
      <w:tr w:rsidR="003C3452" w:rsidRPr="00D06A1B" w14:paraId="713007AC" w14:textId="77777777" w:rsidTr="003F3BE7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A9" w14:textId="40869499" w:rsidR="0061541D" w:rsidRPr="00FF4B0D" w:rsidRDefault="00CF6227" w:rsidP="00FF4B0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Decyzja Kierownika </w:t>
            </w:r>
            <w:r w:rsidR="00184A2E">
              <w:rPr>
                <w:b/>
              </w:rPr>
              <w:t>l</w:t>
            </w:r>
            <w:r>
              <w:rPr>
                <w:b/>
              </w:rPr>
              <w:t xml:space="preserve">aboratorium </w:t>
            </w:r>
            <w:r w:rsidR="00967370">
              <w:rPr>
                <w:b/>
              </w:rPr>
              <w:t>/ Koordynatora Badań Biegłości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BE3BA" w14:textId="44256353" w:rsidR="000C0A33" w:rsidRDefault="0085783D" w:rsidP="0024507A">
            <w:pPr>
              <w:spacing w:before="120" w:after="120"/>
            </w:pPr>
            <w:sdt>
              <w:sdtPr>
                <w:id w:val="-84038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CB8">
              <w:t xml:space="preserve"> </w:t>
            </w:r>
            <w:r w:rsidR="00DB0662">
              <w:t>Skarg</w:t>
            </w:r>
            <w:r w:rsidR="00FF4B0D">
              <w:t>a</w:t>
            </w:r>
            <w:r w:rsidR="009E4CD8">
              <w:t xml:space="preserve"> </w:t>
            </w:r>
            <w:r w:rsidR="003F3BE7">
              <w:t>zasadna</w:t>
            </w:r>
            <w:r w:rsidR="00126286">
              <w:t xml:space="preserve"> (</w:t>
            </w:r>
            <w:r w:rsidR="00AE7009">
              <w:t xml:space="preserve">konieczne </w:t>
            </w:r>
            <w:r w:rsidR="00126286">
              <w:t>zainicjowanie działań)</w:t>
            </w:r>
          </w:p>
          <w:p w14:paraId="713007AB" w14:textId="6960384C" w:rsidR="003C3452" w:rsidRPr="00CF6227" w:rsidRDefault="0085783D" w:rsidP="0024507A">
            <w:pPr>
              <w:spacing w:before="120" w:after="120"/>
            </w:pPr>
            <w:sdt>
              <w:sdtPr>
                <w:id w:val="-192255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CB8">
              <w:t xml:space="preserve"> </w:t>
            </w:r>
            <w:r w:rsidR="004B2358">
              <w:t>Skarg</w:t>
            </w:r>
            <w:r w:rsidR="00FF4B0D">
              <w:t>a</w:t>
            </w:r>
            <w:r w:rsidR="009E4CD8">
              <w:t xml:space="preserve"> </w:t>
            </w:r>
            <w:r w:rsidR="00F8467A">
              <w:t>bezzasadna</w:t>
            </w:r>
          </w:p>
        </w:tc>
      </w:tr>
      <w:tr w:rsidR="00C65F89" w:rsidRPr="00D06A1B" w14:paraId="40AE5908" w14:textId="77777777" w:rsidTr="003F3BE7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B6D8C4" w14:textId="77805701" w:rsidR="00C65F89" w:rsidRDefault="00AE7009" w:rsidP="00AE700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skazanie dalszych działań</w:t>
            </w:r>
            <w:r w:rsidR="00014E5B">
              <w:rPr>
                <w:b/>
              </w:rPr>
              <w:t>*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A3DB" w14:textId="2B5CB0F3" w:rsidR="00C65F89" w:rsidRDefault="0085783D" w:rsidP="0024507A">
            <w:pPr>
              <w:spacing w:before="120" w:after="120"/>
            </w:pPr>
            <w:sdt>
              <w:sdtPr>
                <w:id w:val="-7212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0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CB8">
              <w:t xml:space="preserve"> </w:t>
            </w:r>
            <w:r w:rsidR="00BB6E76">
              <w:t>Formularz działań PZ/F25</w:t>
            </w:r>
            <w:r w:rsidR="005D49A0">
              <w:t xml:space="preserve"> </w:t>
            </w:r>
          </w:p>
          <w:p w14:paraId="53A6CA5E" w14:textId="1DFD1EFD" w:rsidR="00BB6E76" w:rsidRDefault="0085783D" w:rsidP="0024507A">
            <w:pPr>
              <w:spacing w:before="120" w:after="120"/>
            </w:pPr>
            <w:sdt>
              <w:sdtPr>
                <w:id w:val="159389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CB8">
              <w:t xml:space="preserve"> </w:t>
            </w:r>
            <w:r w:rsidR="005D49A0">
              <w:t>Formularz prac nie</w:t>
            </w:r>
            <w:r w:rsidR="00DE2BDA">
              <w:t>zgodnych z wymaganiami</w:t>
            </w:r>
            <w:r w:rsidR="00142415">
              <w:t xml:space="preserve"> PZ/F</w:t>
            </w:r>
            <w:r w:rsidR="00014E5B">
              <w:t>24</w:t>
            </w:r>
          </w:p>
        </w:tc>
      </w:tr>
      <w:tr w:rsidR="0061541D" w:rsidRPr="00D06A1B" w14:paraId="713007B4" w14:textId="77777777" w:rsidTr="003F3BE7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4E1D17" w14:textId="247EBB23" w:rsidR="00C612D8" w:rsidRDefault="00C612D8" w:rsidP="00C612D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ata i podpis </w:t>
            </w:r>
            <w:r w:rsidR="008641EB">
              <w:rPr>
                <w:b/>
              </w:rPr>
              <w:t>Kierownika Jakości</w:t>
            </w:r>
            <w:r>
              <w:rPr>
                <w:b/>
              </w:rPr>
              <w:t xml:space="preserve"> zatwierdza</w:t>
            </w:r>
            <w:r w:rsidR="008641EB">
              <w:rPr>
                <w:b/>
              </w:rPr>
              <w:t>jącego</w:t>
            </w:r>
          </w:p>
          <w:p w14:paraId="713007AE" w14:textId="71BEBAF8" w:rsidR="0061541D" w:rsidRDefault="00C612D8" w:rsidP="00C612D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wnioski / działania</w:t>
            </w:r>
            <w:r w:rsidR="00FF4B0D">
              <w:rPr>
                <w:b/>
              </w:rPr>
              <w:t xml:space="preserve"> 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007B3" w14:textId="19EBFC80" w:rsidR="00184A2E" w:rsidRPr="00CF6227" w:rsidRDefault="00184A2E" w:rsidP="004800E3">
            <w:pPr>
              <w:spacing w:before="120" w:after="120"/>
            </w:pPr>
          </w:p>
        </w:tc>
      </w:tr>
      <w:tr w:rsidR="00184A2E" w:rsidRPr="00D06A1B" w14:paraId="713007B8" w14:textId="77777777" w:rsidTr="003F3BE7">
        <w:trPr>
          <w:jc w:val="center"/>
        </w:trPr>
        <w:tc>
          <w:tcPr>
            <w:tcW w:w="428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3007B6" w14:textId="54DA4FF4" w:rsidR="00184A2E" w:rsidRDefault="00C612D8" w:rsidP="00A2735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Uwagi</w:t>
            </w:r>
            <w:r w:rsidR="00D90AB5">
              <w:rPr>
                <w:b/>
              </w:rPr>
              <w:t xml:space="preserve">, w tym nr </w:t>
            </w:r>
            <w:r w:rsidR="000265C1">
              <w:rPr>
                <w:b/>
              </w:rPr>
              <w:t>lub</w:t>
            </w:r>
            <w:r w:rsidR="00D90AB5">
              <w:rPr>
                <w:b/>
              </w:rPr>
              <w:t xml:space="preserve"> data Pisma informującego o </w:t>
            </w:r>
            <w:r w:rsidR="009B05A8">
              <w:rPr>
                <w:b/>
              </w:rPr>
              <w:t xml:space="preserve">wynikach </w:t>
            </w:r>
            <w:r w:rsidR="000265C1">
              <w:rPr>
                <w:b/>
              </w:rPr>
              <w:t>rozpatrzenia skargi</w:t>
            </w:r>
          </w:p>
        </w:tc>
        <w:tc>
          <w:tcPr>
            <w:tcW w:w="5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763E6" w14:textId="77777777" w:rsidR="00184A2E" w:rsidRDefault="00184A2E" w:rsidP="00184A2E">
            <w:pPr>
              <w:spacing w:before="120" w:after="120"/>
            </w:pPr>
          </w:p>
          <w:p w14:paraId="2AE77ACC" w14:textId="77777777" w:rsidR="00C612D8" w:rsidRDefault="00C612D8" w:rsidP="00184A2E">
            <w:pPr>
              <w:spacing w:before="120" w:after="120"/>
            </w:pPr>
          </w:p>
          <w:p w14:paraId="03EF6461" w14:textId="77777777" w:rsidR="00C612D8" w:rsidRDefault="00C612D8" w:rsidP="00184A2E">
            <w:pPr>
              <w:spacing w:before="120" w:after="120"/>
            </w:pPr>
          </w:p>
          <w:p w14:paraId="713007B7" w14:textId="0D5EABBF" w:rsidR="00C612D8" w:rsidRDefault="00C612D8" w:rsidP="00184A2E">
            <w:pPr>
              <w:spacing w:before="120" w:after="120"/>
            </w:pPr>
          </w:p>
        </w:tc>
      </w:tr>
    </w:tbl>
    <w:p w14:paraId="713007BA" w14:textId="4FEDF943" w:rsidR="00BC4372" w:rsidRDefault="00396768" w:rsidP="00396768">
      <w:r>
        <w:t xml:space="preserve">* - </w:t>
      </w:r>
      <w:r w:rsidR="000D22A2">
        <w:t xml:space="preserve">wypełnić </w:t>
      </w:r>
      <w:proofErr w:type="gramStart"/>
      <w:r w:rsidR="000D22A2">
        <w:t>jedynie</w:t>
      </w:r>
      <w:proofErr w:type="gramEnd"/>
      <w:r w:rsidR="000D22A2">
        <w:t xml:space="preserve"> </w:t>
      </w:r>
      <w:r w:rsidR="00C612D8">
        <w:t>jeśli skarga uznana została za zasadną</w:t>
      </w:r>
      <w:r w:rsidR="000D22A2">
        <w:t xml:space="preserve"> </w:t>
      </w:r>
    </w:p>
    <w:sectPr w:rsidR="00BC4372" w:rsidSect="00DE07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CC8D" w14:textId="77777777" w:rsidR="00A3752D" w:rsidRDefault="00A3752D" w:rsidP="000A7DF5">
      <w:pPr>
        <w:spacing w:after="0" w:line="240" w:lineRule="auto"/>
      </w:pPr>
      <w:r>
        <w:separator/>
      </w:r>
    </w:p>
  </w:endnote>
  <w:endnote w:type="continuationSeparator" w:id="0">
    <w:p w14:paraId="54949181" w14:textId="77777777" w:rsidR="00A3752D" w:rsidRDefault="00A3752D" w:rsidP="000A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07C2" w14:textId="77777777" w:rsidR="000A7DF5" w:rsidRDefault="0085783D" w:rsidP="000A7DF5">
    <w:pPr>
      <w:pStyle w:val="Stopka"/>
    </w:pPr>
    <w:r>
      <w:rPr>
        <w:i/>
        <w:sz w:val="20"/>
        <w:szCs w:val="20"/>
      </w:rPr>
      <w:pict w14:anchorId="713007C5">
        <v:rect id="_x0000_i1026" style="width:453.6pt;height:1.5pt" o:hralign="center" o:hrstd="t" o:hrnoshade="t" o:hr="t" fillcolor="#2f5496 [2404]" stroked="f"/>
      </w:pict>
    </w:r>
  </w:p>
  <w:p w14:paraId="713007C3" w14:textId="121E317D" w:rsidR="000A7DF5" w:rsidRPr="005A24BC" w:rsidRDefault="005A24BC">
    <w:pPr>
      <w:pStyle w:val="Stopka"/>
      <w:rPr>
        <w:b/>
        <w:bCs/>
        <w:i/>
        <w:noProof/>
      </w:rPr>
    </w:pPr>
    <w:proofErr w:type="gramStart"/>
    <w:r w:rsidRPr="005A24BC">
      <w:rPr>
        <w:b/>
        <w:i/>
      </w:rPr>
      <w:t>Podręcznik  zarządzania</w:t>
    </w:r>
    <w:proofErr w:type="gramEnd"/>
    <w:r w:rsidR="005F4E90">
      <w:rPr>
        <w:b/>
        <w:i/>
      </w:rPr>
      <w:t xml:space="preserve"> wg PN-EN ISO/IEC 17025:2018-02</w:t>
    </w:r>
    <w:r w:rsidR="00D42336" w:rsidRPr="005A24BC">
      <w:rPr>
        <w:b/>
        <w:i/>
      </w:rPr>
      <w:tab/>
    </w:r>
    <w:r w:rsidR="000A7DF5" w:rsidRPr="005A24BC">
      <w:rPr>
        <w:b/>
        <w:i/>
      </w:rPr>
      <w:t xml:space="preserve">Strona </w:t>
    </w:r>
    <w:r w:rsidR="00C43CAE" w:rsidRPr="005A24BC">
      <w:rPr>
        <w:b/>
        <w:bCs/>
        <w:i/>
      </w:rPr>
      <w:fldChar w:fldCharType="begin"/>
    </w:r>
    <w:r w:rsidR="000A7DF5" w:rsidRPr="005A24BC">
      <w:rPr>
        <w:b/>
        <w:bCs/>
        <w:i/>
      </w:rPr>
      <w:instrText>PAGE  \* Arabic  \* MERGEFORMAT</w:instrText>
    </w:r>
    <w:r w:rsidR="00C43CAE" w:rsidRPr="005A24BC">
      <w:rPr>
        <w:b/>
        <w:bCs/>
        <w:i/>
      </w:rPr>
      <w:fldChar w:fldCharType="separate"/>
    </w:r>
    <w:r w:rsidR="00A27358">
      <w:rPr>
        <w:b/>
        <w:bCs/>
        <w:i/>
        <w:noProof/>
      </w:rPr>
      <w:t>1</w:t>
    </w:r>
    <w:r w:rsidR="00C43CAE" w:rsidRPr="005A24BC">
      <w:rPr>
        <w:b/>
        <w:bCs/>
        <w:i/>
      </w:rPr>
      <w:fldChar w:fldCharType="end"/>
    </w:r>
    <w:r w:rsidR="000A7DF5" w:rsidRPr="005A24BC">
      <w:rPr>
        <w:b/>
        <w:i/>
      </w:rPr>
      <w:t xml:space="preserve"> z </w:t>
    </w:r>
    <w:r w:rsidR="00692381" w:rsidRPr="005A24BC">
      <w:rPr>
        <w:b/>
        <w:i/>
      </w:rPr>
      <w:fldChar w:fldCharType="begin"/>
    </w:r>
    <w:r w:rsidR="00692381" w:rsidRPr="005A24BC">
      <w:rPr>
        <w:b/>
        <w:i/>
      </w:rPr>
      <w:instrText>NUMPAGES  \* Arabic  \* MERGEFORMAT</w:instrText>
    </w:r>
    <w:r w:rsidR="00692381" w:rsidRPr="005A24BC">
      <w:rPr>
        <w:b/>
        <w:i/>
      </w:rPr>
      <w:fldChar w:fldCharType="separate"/>
    </w:r>
    <w:r w:rsidR="00A27358" w:rsidRPr="00A27358">
      <w:rPr>
        <w:b/>
        <w:bCs/>
        <w:i/>
        <w:noProof/>
      </w:rPr>
      <w:t>2</w:t>
    </w:r>
    <w:r w:rsidR="00692381" w:rsidRPr="005A24BC">
      <w:rPr>
        <w:b/>
        <w:bCs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AEB2" w14:textId="77777777" w:rsidR="00A3752D" w:rsidRDefault="00A3752D" w:rsidP="000A7DF5">
      <w:pPr>
        <w:spacing w:after="0" w:line="240" w:lineRule="auto"/>
      </w:pPr>
      <w:r>
        <w:separator/>
      </w:r>
    </w:p>
  </w:footnote>
  <w:footnote w:type="continuationSeparator" w:id="0">
    <w:p w14:paraId="76A83332" w14:textId="77777777" w:rsidR="00A3752D" w:rsidRDefault="00A3752D" w:rsidP="000A7DF5">
      <w:pPr>
        <w:spacing w:after="0" w:line="240" w:lineRule="auto"/>
      </w:pPr>
      <w:r>
        <w:continuationSeparator/>
      </w:r>
    </w:p>
  </w:footnote>
  <w:footnote w:id="1">
    <w:p w14:paraId="7D55A3DA" w14:textId="37D8E919" w:rsidR="00B56468" w:rsidRDefault="00B56468" w:rsidP="005D37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łożenie skargi</w:t>
      </w:r>
      <w:r w:rsidR="008D5DE0">
        <w:t xml:space="preserve"> </w:t>
      </w:r>
      <w:r w:rsidR="00D97CBB">
        <w:t xml:space="preserve">(nie dotyczy przypadku wypełnienia formularza przez pracownika Eurofins OBIKŚ Polska) </w:t>
      </w:r>
      <w:r>
        <w:t xml:space="preserve"> </w:t>
      </w:r>
      <w:r w:rsidR="008D5DE0">
        <w:t xml:space="preserve">jest równoznaczne z potwierdzeniem zapoznania się </w:t>
      </w:r>
      <w:r w:rsidR="00D97CBB">
        <w:t>składającego skargę z</w:t>
      </w:r>
      <w:r w:rsidR="003B3D61">
        <w:t xml:space="preserve"> </w:t>
      </w:r>
      <w:r w:rsidR="0058668C">
        <w:t xml:space="preserve">dokumentem </w:t>
      </w:r>
      <w:r w:rsidR="0058668C" w:rsidRPr="00BB4A09">
        <w:rPr>
          <w:i/>
          <w:iCs/>
        </w:rPr>
        <w:t>Rozpatrywanie Skarg</w:t>
      </w:r>
      <w:r w:rsidR="0058668C">
        <w:t xml:space="preserve"> (EFO/IQ/03) dostępnym na </w:t>
      </w:r>
      <w:hyperlink r:id="rId1" w:history="1">
        <w:r w:rsidR="00BB4A09" w:rsidRPr="0056472F">
          <w:rPr>
            <w:rStyle w:val="Hipercze"/>
          </w:rPr>
          <w:t>www.obiks.pl</w:t>
        </w:r>
      </w:hyperlink>
      <w:r w:rsidR="00BB4A09">
        <w:t xml:space="preserve"> oraz wyrażeniem zgody na </w:t>
      </w:r>
      <w:r w:rsidR="00DE27A5">
        <w:t>udostępnianie danych osobowych dla potrzeb rozpatrzenia złożonej skar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07BF" w14:textId="1DFDA9B8" w:rsidR="005A24BC" w:rsidRDefault="000A2561" w:rsidP="005A24B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i/>
      </w:rPr>
    </w:pPr>
    <w:r>
      <w:rPr>
        <w:rFonts w:ascii="Calibri" w:eastAsia="Calibri" w:hAnsi="Calibri" w:cs="Times New Roman"/>
        <w:b/>
        <w:i/>
        <w:noProof/>
      </w:rPr>
      <w:drawing>
        <wp:anchor distT="0" distB="0" distL="114300" distR="114300" simplePos="0" relativeHeight="251658240" behindDoc="0" locked="0" layoutInCell="1" allowOverlap="1" wp14:anchorId="752256D2" wp14:editId="7D3B0D9F">
          <wp:simplePos x="0" y="0"/>
          <wp:positionH relativeFrom="column">
            <wp:posOffset>4253230</wp:posOffset>
          </wp:positionH>
          <wp:positionV relativeFrom="paragraph">
            <wp:posOffset>-240030</wp:posOffset>
          </wp:positionV>
          <wp:extent cx="1885950" cy="62611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4BC">
      <w:rPr>
        <w:rFonts w:ascii="Calibri" w:eastAsia="Calibri" w:hAnsi="Calibri" w:cs="Times New Roman"/>
        <w:b/>
        <w:i/>
      </w:rPr>
      <w:t>Laboratorium EUROFINS OBiKŚ POLSKA Sp. z o.o.</w:t>
    </w:r>
  </w:p>
  <w:p w14:paraId="713007C0" w14:textId="6147E3DE" w:rsidR="005A24BC" w:rsidRDefault="00A27358" w:rsidP="005A24B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i/>
      </w:rPr>
    </w:pPr>
    <w:r>
      <w:rPr>
        <w:rFonts w:ascii="Calibri" w:eastAsia="Calibri" w:hAnsi="Calibri" w:cs="Times New Roman"/>
        <w:b/>
        <w:i/>
      </w:rPr>
      <w:t xml:space="preserve">PZ/F-21 Wydanie nr </w:t>
    </w:r>
    <w:r w:rsidR="00E43C21">
      <w:rPr>
        <w:rFonts w:ascii="Calibri" w:eastAsia="Calibri" w:hAnsi="Calibri" w:cs="Times New Roman"/>
        <w:b/>
        <w:i/>
      </w:rPr>
      <w:t>4</w:t>
    </w:r>
    <w:r w:rsidR="005A24BC">
      <w:rPr>
        <w:rFonts w:ascii="Calibri" w:eastAsia="Calibri" w:hAnsi="Calibri" w:cs="Times New Roman"/>
        <w:b/>
        <w:i/>
      </w:rPr>
      <w:t xml:space="preserve">, obowiązuje od dnia </w:t>
    </w:r>
    <w:r w:rsidR="00E43C21">
      <w:rPr>
        <w:rFonts w:ascii="Calibri" w:eastAsia="Calibri" w:hAnsi="Calibri" w:cs="Times New Roman"/>
        <w:b/>
        <w:i/>
      </w:rPr>
      <w:t>15.02.2023r</w:t>
    </w:r>
  </w:p>
  <w:p w14:paraId="713007C1" w14:textId="77777777" w:rsidR="000A7DF5" w:rsidRDefault="0085783D">
    <w:pPr>
      <w:pStyle w:val="Nagwek"/>
    </w:pPr>
    <w:r>
      <w:rPr>
        <w:i/>
        <w:sz w:val="20"/>
        <w:szCs w:val="20"/>
      </w:rPr>
      <w:pict w14:anchorId="713007C4">
        <v:rect id="_x0000_i1025" style="width:453.6pt;height:1.5pt" o:hralign="center" o:hrstd="t" o:hrnoshade="t" o:hr="t" fillcolor="#2f5496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346"/>
    <w:multiLevelType w:val="hybridMultilevel"/>
    <w:tmpl w:val="3BC46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D623A"/>
    <w:multiLevelType w:val="hybridMultilevel"/>
    <w:tmpl w:val="274A9640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F294DD1"/>
    <w:multiLevelType w:val="hybridMultilevel"/>
    <w:tmpl w:val="6CB247E0"/>
    <w:lvl w:ilvl="0" w:tplc="F29E1D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2321"/>
    <w:multiLevelType w:val="hybridMultilevel"/>
    <w:tmpl w:val="A1AE2C68"/>
    <w:lvl w:ilvl="0" w:tplc="9C5271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6E3C"/>
    <w:multiLevelType w:val="hybridMultilevel"/>
    <w:tmpl w:val="32B0E8A4"/>
    <w:lvl w:ilvl="0" w:tplc="513E3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E69"/>
    <w:multiLevelType w:val="hybridMultilevel"/>
    <w:tmpl w:val="2112328A"/>
    <w:lvl w:ilvl="0" w:tplc="2EB66E7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28172380"/>
    <w:multiLevelType w:val="hybridMultilevel"/>
    <w:tmpl w:val="391422A0"/>
    <w:lvl w:ilvl="0" w:tplc="C8FA9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B76B5"/>
    <w:multiLevelType w:val="hybridMultilevel"/>
    <w:tmpl w:val="1CAA2A1E"/>
    <w:lvl w:ilvl="0" w:tplc="344EE5F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30625148"/>
    <w:multiLevelType w:val="hybridMultilevel"/>
    <w:tmpl w:val="EBEC7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D2CB5"/>
    <w:multiLevelType w:val="hybridMultilevel"/>
    <w:tmpl w:val="1CAA2A1E"/>
    <w:lvl w:ilvl="0" w:tplc="344EE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82B95"/>
    <w:multiLevelType w:val="hybridMultilevel"/>
    <w:tmpl w:val="433825C0"/>
    <w:lvl w:ilvl="0" w:tplc="B028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D84"/>
    <w:multiLevelType w:val="hybridMultilevel"/>
    <w:tmpl w:val="802A4674"/>
    <w:lvl w:ilvl="0" w:tplc="8C5C46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B42CD"/>
    <w:multiLevelType w:val="hybridMultilevel"/>
    <w:tmpl w:val="4FBAEA2E"/>
    <w:lvl w:ilvl="0" w:tplc="3050B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392D5D"/>
    <w:multiLevelType w:val="hybridMultilevel"/>
    <w:tmpl w:val="531CDCFC"/>
    <w:lvl w:ilvl="0" w:tplc="92DA3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35B0E"/>
    <w:multiLevelType w:val="singleLevel"/>
    <w:tmpl w:val="96105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58335F54"/>
    <w:multiLevelType w:val="hybridMultilevel"/>
    <w:tmpl w:val="AA389974"/>
    <w:lvl w:ilvl="0" w:tplc="F29E1D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C1C95"/>
    <w:multiLevelType w:val="hybridMultilevel"/>
    <w:tmpl w:val="91EC8938"/>
    <w:lvl w:ilvl="0" w:tplc="041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5CFF7F47"/>
    <w:multiLevelType w:val="hybridMultilevel"/>
    <w:tmpl w:val="80DCF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497FAB"/>
    <w:multiLevelType w:val="hybridMultilevel"/>
    <w:tmpl w:val="4050AB2E"/>
    <w:lvl w:ilvl="0" w:tplc="04150001">
      <w:start w:val="1"/>
      <w:numFmt w:val="bullet"/>
      <w:lvlText w:val=""/>
      <w:lvlJc w:val="left"/>
      <w:pPr>
        <w:ind w:left="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19" w15:restartNumberingAfterBreak="0">
    <w:nsid w:val="65943835"/>
    <w:multiLevelType w:val="hybridMultilevel"/>
    <w:tmpl w:val="A4E8EA38"/>
    <w:lvl w:ilvl="0" w:tplc="3050B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54D68"/>
    <w:multiLevelType w:val="hybridMultilevel"/>
    <w:tmpl w:val="42FC2510"/>
    <w:lvl w:ilvl="0" w:tplc="4BF45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C585C"/>
    <w:multiLevelType w:val="hybridMultilevel"/>
    <w:tmpl w:val="36AAA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3736A"/>
    <w:multiLevelType w:val="hybridMultilevel"/>
    <w:tmpl w:val="17C8D8BE"/>
    <w:lvl w:ilvl="0" w:tplc="F29E1D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60AFA"/>
    <w:multiLevelType w:val="singleLevel"/>
    <w:tmpl w:val="96105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7D481981"/>
    <w:multiLevelType w:val="hybridMultilevel"/>
    <w:tmpl w:val="D7986D46"/>
    <w:lvl w:ilvl="0" w:tplc="83480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82201">
    <w:abstractNumId w:val="3"/>
  </w:num>
  <w:num w:numId="2" w16cid:durableId="1224023154">
    <w:abstractNumId w:val="12"/>
  </w:num>
  <w:num w:numId="3" w16cid:durableId="1502769457">
    <w:abstractNumId w:val="19"/>
  </w:num>
  <w:num w:numId="4" w16cid:durableId="1884053933">
    <w:abstractNumId w:val="8"/>
  </w:num>
  <w:num w:numId="5" w16cid:durableId="897590636">
    <w:abstractNumId w:val="0"/>
  </w:num>
  <w:num w:numId="6" w16cid:durableId="664431387">
    <w:abstractNumId w:val="17"/>
  </w:num>
  <w:num w:numId="7" w16cid:durableId="211618696">
    <w:abstractNumId w:val="14"/>
  </w:num>
  <w:num w:numId="8" w16cid:durableId="2082024315">
    <w:abstractNumId w:val="18"/>
  </w:num>
  <w:num w:numId="9" w16cid:durableId="2104957580">
    <w:abstractNumId w:val="16"/>
  </w:num>
  <w:num w:numId="10" w16cid:durableId="2025091955">
    <w:abstractNumId w:val="24"/>
  </w:num>
  <w:num w:numId="11" w16cid:durableId="2088644974">
    <w:abstractNumId w:val="6"/>
  </w:num>
  <w:num w:numId="12" w16cid:durableId="567423133">
    <w:abstractNumId w:val="20"/>
  </w:num>
  <w:num w:numId="13" w16cid:durableId="1378627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416245">
    <w:abstractNumId w:val="9"/>
  </w:num>
  <w:num w:numId="15" w16cid:durableId="1039472819">
    <w:abstractNumId w:val="1"/>
  </w:num>
  <w:num w:numId="16" w16cid:durableId="81420805">
    <w:abstractNumId w:val="13"/>
  </w:num>
  <w:num w:numId="17" w16cid:durableId="1666742482">
    <w:abstractNumId w:val="7"/>
  </w:num>
  <w:num w:numId="18" w16cid:durableId="1675375836">
    <w:abstractNumId w:val="10"/>
  </w:num>
  <w:num w:numId="19" w16cid:durableId="48459517">
    <w:abstractNumId w:val="23"/>
  </w:num>
  <w:num w:numId="20" w16cid:durableId="924150893">
    <w:abstractNumId w:val="11"/>
  </w:num>
  <w:num w:numId="21" w16cid:durableId="2075816788">
    <w:abstractNumId w:val="21"/>
  </w:num>
  <w:num w:numId="22" w16cid:durableId="1678071758">
    <w:abstractNumId w:val="22"/>
  </w:num>
  <w:num w:numId="23" w16cid:durableId="52775763">
    <w:abstractNumId w:val="15"/>
  </w:num>
  <w:num w:numId="24" w16cid:durableId="1561404204">
    <w:abstractNumId w:val="2"/>
  </w:num>
  <w:num w:numId="25" w16cid:durableId="1160805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r8t81It4ylFc5jqig6W6NLPRZLOA3eUDj/hRl0P7gym06H5Gg3dDZuSFsfFYyE9sSrdwmHOFF7+m+Hn7CTtw==" w:salt="etmNBVhL6H6rsTKcHstwwA=="/>
  <w:defaultTabStop w:val="59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DF5"/>
    <w:rsid w:val="000001E8"/>
    <w:rsid w:val="000036C7"/>
    <w:rsid w:val="00014E5B"/>
    <w:rsid w:val="000265C1"/>
    <w:rsid w:val="0002754D"/>
    <w:rsid w:val="00037E39"/>
    <w:rsid w:val="00047487"/>
    <w:rsid w:val="000545B4"/>
    <w:rsid w:val="00063269"/>
    <w:rsid w:val="00070837"/>
    <w:rsid w:val="000878B7"/>
    <w:rsid w:val="00097151"/>
    <w:rsid w:val="000A2561"/>
    <w:rsid w:val="000A7DF5"/>
    <w:rsid w:val="000B04E7"/>
    <w:rsid w:val="000B5D5E"/>
    <w:rsid w:val="000C0472"/>
    <w:rsid w:val="000C0A33"/>
    <w:rsid w:val="000C6215"/>
    <w:rsid w:val="000D22A2"/>
    <w:rsid w:val="000D7F8A"/>
    <w:rsid w:val="000E2897"/>
    <w:rsid w:val="000F39E9"/>
    <w:rsid w:val="000F59EE"/>
    <w:rsid w:val="000F6660"/>
    <w:rsid w:val="00106C92"/>
    <w:rsid w:val="00115F07"/>
    <w:rsid w:val="00126286"/>
    <w:rsid w:val="00127477"/>
    <w:rsid w:val="00135207"/>
    <w:rsid w:val="00140CA6"/>
    <w:rsid w:val="00141362"/>
    <w:rsid w:val="00142415"/>
    <w:rsid w:val="00147510"/>
    <w:rsid w:val="00155193"/>
    <w:rsid w:val="00166890"/>
    <w:rsid w:val="00176B76"/>
    <w:rsid w:val="00176C33"/>
    <w:rsid w:val="0017764C"/>
    <w:rsid w:val="001843C0"/>
    <w:rsid w:val="00184A2E"/>
    <w:rsid w:val="00190696"/>
    <w:rsid w:val="00196848"/>
    <w:rsid w:val="001A394A"/>
    <w:rsid w:val="001C4A4D"/>
    <w:rsid w:val="001D2140"/>
    <w:rsid w:val="001E561E"/>
    <w:rsid w:val="001E7794"/>
    <w:rsid w:val="001F0CD7"/>
    <w:rsid w:val="001F2D67"/>
    <w:rsid w:val="001F59ED"/>
    <w:rsid w:val="002143D1"/>
    <w:rsid w:val="002173B1"/>
    <w:rsid w:val="00217F36"/>
    <w:rsid w:val="002226E0"/>
    <w:rsid w:val="002260A6"/>
    <w:rsid w:val="00231535"/>
    <w:rsid w:val="0024507A"/>
    <w:rsid w:val="002530F3"/>
    <w:rsid w:val="00254779"/>
    <w:rsid w:val="00260CB8"/>
    <w:rsid w:val="00266645"/>
    <w:rsid w:val="002700C0"/>
    <w:rsid w:val="00271111"/>
    <w:rsid w:val="002A56B2"/>
    <w:rsid w:val="002A7F97"/>
    <w:rsid w:val="002B5B52"/>
    <w:rsid w:val="002B6565"/>
    <w:rsid w:val="002B6E51"/>
    <w:rsid w:val="002D1422"/>
    <w:rsid w:val="002D3379"/>
    <w:rsid w:val="002D4DDF"/>
    <w:rsid w:val="002D5744"/>
    <w:rsid w:val="002E012E"/>
    <w:rsid w:val="002E1735"/>
    <w:rsid w:val="002E19A7"/>
    <w:rsid w:val="002E2719"/>
    <w:rsid w:val="002F1B66"/>
    <w:rsid w:val="00316C67"/>
    <w:rsid w:val="00324940"/>
    <w:rsid w:val="00326F74"/>
    <w:rsid w:val="00331E2C"/>
    <w:rsid w:val="00333771"/>
    <w:rsid w:val="003346BA"/>
    <w:rsid w:val="003369E4"/>
    <w:rsid w:val="00342320"/>
    <w:rsid w:val="00343A49"/>
    <w:rsid w:val="003624EC"/>
    <w:rsid w:val="00372E52"/>
    <w:rsid w:val="003758D6"/>
    <w:rsid w:val="00376717"/>
    <w:rsid w:val="0038579F"/>
    <w:rsid w:val="00394DCC"/>
    <w:rsid w:val="00396768"/>
    <w:rsid w:val="003A332E"/>
    <w:rsid w:val="003B1122"/>
    <w:rsid w:val="003B3D61"/>
    <w:rsid w:val="003B7721"/>
    <w:rsid w:val="003C1935"/>
    <w:rsid w:val="003C3452"/>
    <w:rsid w:val="003C3512"/>
    <w:rsid w:val="003E1081"/>
    <w:rsid w:val="003F0ECC"/>
    <w:rsid w:val="003F3BE7"/>
    <w:rsid w:val="004115D0"/>
    <w:rsid w:val="004140CD"/>
    <w:rsid w:val="00422235"/>
    <w:rsid w:val="004247E8"/>
    <w:rsid w:val="004254C0"/>
    <w:rsid w:val="0042637A"/>
    <w:rsid w:val="00430FB6"/>
    <w:rsid w:val="00436AF4"/>
    <w:rsid w:val="00436B46"/>
    <w:rsid w:val="00444FE8"/>
    <w:rsid w:val="00451F8C"/>
    <w:rsid w:val="00455304"/>
    <w:rsid w:val="00457C89"/>
    <w:rsid w:val="004614A2"/>
    <w:rsid w:val="00461768"/>
    <w:rsid w:val="00464693"/>
    <w:rsid w:val="00464AE3"/>
    <w:rsid w:val="004800E3"/>
    <w:rsid w:val="00480241"/>
    <w:rsid w:val="00482689"/>
    <w:rsid w:val="00493AC5"/>
    <w:rsid w:val="00497383"/>
    <w:rsid w:val="00497FD6"/>
    <w:rsid w:val="004A0651"/>
    <w:rsid w:val="004A2007"/>
    <w:rsid w:val="004A24E3"/>
    <w:rsid w:val="004A309E"/>
    <w:rsid w:val="004A3476"/>
    <w:rsid w:val="004A4B5A"/>
    <w:rsid w:val="004A5867"/>
    <w:rsid w:val="004B2358"/>
    <w:rsid w:val="004B60F2"/>
    <w:rsid w:val="004B6C2E"/>
    <w:rsid w:val="004C5CC7"/>
    <w:rsid w:val="004C7B50"/>
    <w:rsid w:val="004D222B"/>
    <w:rsid w:val="004D69E9"/>
    <w:rsid w:val="004E1211"/>
    <w:rsid w:val="004E4726"/>
    <w:rsid w:val="004F631D"/>
    <w:rsid w:val="00523AF6"/>
    <w:rsid w:val="0052446B"/>
    <w:rsid w:val="005275CF"/>
    <w:rsid w:val="00530919"/>
    <w:rsid w:val="00535BBB"/>
    <w:rsid w:val="005405FF"/>
    <w:rsid w:val="00553384"/>
    <w:rsid w:val="005548ED"/>
    <w:rsid w:val="00563A83"/>
    <w:rsid w:val="00566B1C"/>
    <w:rsid w:val="00576452"/>
    <w:rsid w:val="00577839"/>
    <w:rsid w:val="005825EB"/>
    <w:rsid w:val="00582DC0"/>
    <w:rsid w:val="0058668C"/>
    <w:rsid w:val="005A22CF"/>
    <w:rsid w:val="005A24BC"/>
    <w:rsid w:val="005A3EBE"/>
    <w:rsid w:val="005B5F70"/>
    <w:rsid w:val="005D371B"/>
    <w:rsid w:val="005D49A0"/>
    <w:rsid w:val="005E0DBE"/>
    <w:rsid w:val="005F3DFB"/>
    <w:rsid w:val="005F4E90"/>
    <w:rsid w:val="00606429"/>
    <w:rsid w:val="0061541D"/>
    <w:rsid w:val="006219B5"/>
    <w:rsid w:val="006243A6"/>
    <w:rsid w:val="00630EAA"/>
    <w:rsid w:val="00645673"/>
    <w:rsid w:val="00645BDD"/>
    <w:rsid w:val="00651B9E"/>
    <w:rsid w:val="00655827"/>
    <w:rsid w:val="00666EE8"/>
    <w:rsid w:val="00692381"/>
    <w:rsid w:val="006930CD"/>
    <w:rsid w:val="0069355C"/>
    <w:rsid w:val="006D0810"/>
    <w:rsid w:val="006D1F01"/>
    <w:rsid w:val="006D2D35"/>
    <w:rsid w:val="006D553E"/>
    <w:rsid w:val="006E7FD8"/>
    <w:rsid w:val="006F04F9"/>
    <w:rsid w:val="006F06F4"/>
    <w:rsid w:val="006F686F"/>
    <w:rsid w:val="0070292C"/>
    <w:rsid w:val="00707718"/>
    <w:rsid w:val="00710CEC"/>
    <w:rsid w:val="00715517"/>
    <w:rsid w:val="00731FDF"/>
    <w:rsid w:val="00744487"/>
    <w:rsid w:val="00755A9B"/>
    <w:rsid w:val="00765527"/>
    <w:rsid w:val="007749E7"/>
    <w:rsid w:val="0078594A"/>
    <w:rsid w:val="007A4842"/>
    <w:rsid w:val="007A4C8F"/>
    <w:rsid w:val="007A50B9"/>
    <w:rsid w:val="007A51B7"/>
    <w:rsid w:val="007C2FA0"/>
    <w:rsid w:val="007C42B5"/>
    <w:rsid w:val="007C46EA"/>
    <w:rsid w:val="007D5EDF"/>
    <w:rsid w:val="007D7DA3"/>
    <w:rsid w:val="007E3FBB"/>
    <w:rsid w:val="007F01C4"/>
    <w:rsid w:val="007F3B5D"/>
    <w:rsid w:val="0080077D"/>
    <w:rsid w:val="0080397A"/>
    <w:rsid w:val="0081622E"/>
    <w:rsid w:val="00830DE1"/>
    <w:rsid w:val="00834863"/>
    <w:rsid w:val="008641EB"/>
    <w:rsid w:val="008672A7"/>
    <w:rsid w:val="008910C6"/>
    <w:rsid w:val="00895B2B"/>
    <w:rsid w:val="00897F4C"/>
    <w:rsid w:val="008A0C30"/>
    <w:rsid w:val="008B1DCE"/>
    <w:rsid w:val="008B2F3B"/>
    <w:rsid w:val="008C12FF"/>
    <w:rsid w:val="008D4B82"/>
    <w:rsid w:val="008D5DE0"/>
    <w:rsid w:val="008D6768"/>
    <w:rsid w:val="008D780A"/>
    <w:rsid w:val="008D7F3A"/>
    <w:rsid w:val="00905887"/>
    <w:rsid w:val="009176E3"/>
    <w:rsid w:val="009225C3"/>
    <w:rsid w:val="00937489"/>
    <w:rsid w:val="00941D39"/>
    <w:rsid w:val="00953476"/>
    <w:rsid w:val="00953582"/>
    <w:rsid w:val="00957141"/>
    <w:rsid w:val="009622FF"/>
    <w:rsid w:val="00965732"/>
    <w:rsid w:val="00967370"/>
    <w:rsid w:val="00977EB2"/>
    <w:rsid w:val="00983CA4"/>
    <w:rsid w:val="00995E4D"/>
    <w:rsid w:val="0099663E"/>
    <w:rsid w:val="009A69DF"/>
    <w:rsid w:val="009B05A8"/>
    <w:rsid w:val="009B2D23"/>
    <w:rsid w:val="009B7BD9"/>
    <w:rsid w:val="009C1903"/>
    <w:rsid w:val="009C1BD5"/>
    <w:rsid w:val="009C2EB9"/>
    <w:rsid w:val="009C4546"/>
    <w:rsid w:val="009D13A7"/>
    <w:rsid w:val="009D22E2"/>
    <w:rsid w:val="009D3977"/>
    <w:rsid w:val="009E4CD8"/>
    <w:rsid w:val="009F3130"/>
    <w:rsid w:val="00A27358"/>
    <w:rsid w:val="00A31519"/>
    <w:rsid w:val="00A355B5"/>
    <w:rsid w:val="00A3752D"/>
    <w:rsid w:val="00A52088"/>
    <w:rsid w:val="00A64B98"/>
    <w:rsid w:val="00A71EFF"/>
    <w:rsid w:val="00A72FC3"/>
    <w:rsid w:val="00A81343"/>
    <w:rsid w:val="00A87CE9"/>
    <w:rsid w:val="00A92F14"/>
    <w:rsid w:val="00AA6A35"/>
    <w:rsid w:val="00AB0538"/>
    <w:rsid w:val="00AB6887"/>
    <w:rsid w:val="00AC1EDA"/>
    <w:rsid w:val="00AE1DE0"/>
    <w:rsid w:val="00AE7009"/>
    <w:rsid w:val="00AF30BE"/>
    <w:rsid w:val="00AF51DE"/>
    <w:rsid w:val="00AF52A2"/>
    <w:rsid w:val="00B029D8"/>
    <w:rsid w:val="00B144A8"/>
    <w:rsid w:val="00B1720D"/>
    <w:rsid w:val="00B32A84"/>
    <w:rsid w:val="00B549B4"/>
    <w:rsid w:val="00B56468"/>
    <w:rsid w:val="00B61113"/>
    <w:rsid w:val="00B66AA8"/>
    <w:rsid w:val="00B76381"/>
    <w:rsid w:val="00B8572C"/>
    <w:rsid w:val="00B85FBE"/>
    <w:rsid w:val="00BA0DB9"/>
    <w:rsid w:val="00BA1CCA"/>
    <w:rsid w:val="00BA4E44"/>
    <w:rsid w:val="00BB4A09"/>
    <w:rsid w:val="00BB59EA"/>
    <w:rsid w:val="00BB6E76"/>
    <w:rsid w:val="00BC41E0"/>
    <w:rsid w:val="00BC4372"/>
    <w:rsid w:val="00BC64BD"/>
    <w:rsid w:val="00BD30EA"/>
    <w:rsid w:val="00BE0B82"/>
    <w:rsid w:val="00BE2D3F"/>
    <w:rsid w:val="00BE31E8"/>
    <w:rsid w:val="00BE3EBB"/>
    <w:rsid w:val="00BF26F4"/>
    <w:rsid w:val="00BF3085"/>
    <w:rsid w:val="00BF75BA"/>
    <w:rsid w:val="00C0634E"/>
    <w:rsid w:val="00C16278"/>
    <w:rsid w:val="00C30A38"/>
    <w:rsid w:val="00C364D8"/>
    <w:rsid w:val="00C37C54"/>
    <w:rsid w:val="00C43CAE"/>
    <w:rsid w:val="00C467B0"/>
    <w:rsid w:val="00C60F44"/>
    <w:rsid w:val="00C612D8"/>
    <w:rsid w:val="00C639B6"/>
    <w:rsid w:val="00C65F89"/>
    <w:rsid w:val="00C86E09"/>
    <w:rsid w:val="00C961D3"/>
    <w:rsid w:val="00CA74CF"/>
    <w:rsid w:val="00CB0F1C"/>
    <w:rsid w:val="00CC68DA"/>
    <w:rsid w:val="00CC7497"/>
    <w:rsid w:val="00CE43BF"/>
    <w:rsid w:val="00CE739F"/>
    <w:rsid w:val="00CF0697"/>
    <w:rsid w:val="00CF6227"/>
    <w:rsid w:val="00CF6B59"/>
    <w:rsid w:val="00D028C6"/>
    <w:rsid w:val="00D06A1B"/>
    <w:rsid w:val="00D10942"/>
    <w:rsid w:val="00D20EFD"/>
    <w:rsid w:val="00D269DA"/>
    <w:rsid w:val="00D273DE"/>
    <w:rsid w:val="00D30509"/>
    <w:rsid w:val="00D328A4"/>
    <w:rsid w:val="00D42336"/>
    <w:rsid w:val="00D44EAF"/>
    <w:rsid w:val="00D45B23"/>
    <w:rsid w:val="00D47765"/>
    <w:rsid w:val="00D616E5"/>
    <w:rsid w:val="00D75CC4"/>
    <w:rsid w:val="00D76CB8"/>
    <w:rsid w:val="00D80365"/>
    <w:rsid w:val="00D85EB2"/>
    <w:rsid w:val="00D90AB5"/>
    <w:rsid w:val="00D97CBB"/>
    <w:rsid w:val="00DB0662"/>
    <w:rsid w:val="00DB0B44"/>
    <w:rsid w:val="00DE074E"/>
    <w:rsid w:val="00DE27A5"/>
    <w:rsid w:val="00DE2BDA"/>
    <w:rsid w:val="00DE3434"/>
    <w:rsid w:val="00DE42EA"/>
    <w:rsid w:val="00DE6439"/>
    <w:rsid w:val="00DF070E"/>
    <w:rsid w:val="00DF4FC9"/>
    <w:rsid w:val="00E077D7"/>
    <w:rsid w:val="00E23D17"/>
    <w:rsid w:val="00E3632C"/>
    <w:rsid w:val="00E43C21"/>
    <w:rsid w:val="00E56E52"/>
    <w:rsid w:val="00E81947"/>
    <w:rsid w:val="00EA13C8"/>
    <w:rsid w:val="00EB1827"/>
    <w:rsid w:val="00EB4717"/>
    <w:rsid w:val="00EC403F"/>
    <w:rsid w:val="00EC5EEB"/>
    <w:rsid w:val="00ED1251"/>
    <w:rsid w:val="00ED6B15"/>
    <w:rsid w:val="00EE1112"/>
    <w:rsid w:val="00EE5082"/>
    <w:rsid w:val="00F04204"/>
    <w:rsid w:val="00F24EB3"/>
    <w:rsid w:val="00F27892"/>
    <w:rsid w:val="00F35770"/>
    <w:rsid w:val="00F51C21"/>
    <w:rsid w:val="00F559FC"/>
    <w:rsid w:val="00F57AC8"/>
    <w:rsid w:val="00F62580"/>
    <w:rsid w:val="00F70ACA"/>
    <w:rsid w:val="00F72284"/>
    <w:rsid w:val="00F75C35"/>
    <w:rsid w:val="00F77C31"/>
    <w:rsid w:val="00F8467A"/>
    <w:rsid w:val="00F855D7"/>
    <w:rsid w:val="00F922EA"/>
    <w:rsid w:val="00FA0A3B"/>
    <w:rsid w:val="00FB675C"/>
    <w:rsid w:val="00FC0017"/>
    <w:rsid w:val="00FE0205"/>
    <w:rsid w:val="00FE6064"/>
    <w:rsid w:val="00FE6D42"/>
    <w:rsid w:val="00FE7599"/>
    <w:rsid w:val="00FF4B0D"/>
    <w:rsid w:val="00FF56E7"/>
    <w:rsid w:val="00FF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0075F"/>
  <w15:docId w15:val="{66B453F0-DE2F-4146-98F6-7BC01D9D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DF5"/>
  </w:style>
  <w:style w:type="paragraph" w:styleId="Stopka">
    <w:name w:val="footer"/>
    <w:basedOn w:val="Normalny"/>
    <w:link w:val="StopkaZnak"/>
    <w:uiPriority w:val="99"/>
    <w:unhideWhenUsed/>
    <w:rsid w:val="000A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DF5"/>
  </w:style>
  <w:style w:type="table" w:styleId="Tabela-Siatka">
    <w:name w:val="Table Grid"/>
    <w:basedOn w:val="Standardowy"/>
    <w:uiPriority w:val="39"/>
    <w:rsid w:val="002F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C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7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57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7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4E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46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A0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26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bik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ik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5A310D0EC34BF0957D9B77DF7B2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FC751-43CB-4A0B-B0C0-FFEE76FB5148}"/>
      </w:docPartPr>
      <w:docPartBody>
        <w:p w:rsidR="00EE2832" w:rsidRDefault="00F141FC" w:rsidP="00F141FC">
          <w:pPr>
            <w:pStyle w:val="E85A310D0EC34BF0957D9B77DF7B26005"/>
          </w:pPr>
          <w:r w:rsidRPr="00A87B5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A9669B3BB142FEA023CE3D91E76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F009B-C985-4661-9338-3C4F23A63162}"/>
      </w:docPartPr>
      <w:docPartBody>
        <w:p w:rsidR="00EE2832" w:rsidRDefault="00F141FC" w:rsidP="00F141FC">
          <w:pPr>
            <w:pStyle w:val="32A9669B3BB142FEA023CE3D91E76BDF5"/>
          </w:pPr>
          <w:r w:rsidRPr="00A87B5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F01086E3414C3F9549D80ABB994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1AC6F-AE4C-45DB-9687-E92350A50E58}"/>
      </w:docPartPr>
      <w:docPartBody>
        <w:p w:rsidR="00EE2832" w:rsidRDefault="00F141FC" w:rsidP="00F141FC">
          <w:pPr>
            <w:pStyle w:val="29F01086E3414C3F9549D80ABB9946AD5"/>
          </w:pPr>
          <w:r w:rsidRPr="00A87B5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5EA0DEDA9744305AB25B5FF2AEFD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4A1FC-CC18-4AF4-970E-46C201CF4E75}"/>
      </w:docPartPr>
      <w:docPartBody>
        <w:p w:rsidR="00EE2832" w:rsidRDefault="00F141FC" w:rsidP="00F141FC">
          <w:pPr>
            <w:pStyle w:val="05EA0DEDA9744305AB25B5FF2AEFDF382"/>
          </w:pPr>
          <w:r w:rsidRPr="00A87B5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DCEC3693BE40EAA1D98D190DE89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4771F-A350-464F-A8C4-7C58B27DE7C7}"/>
      </w:docPartPr>
      <w:docPartBody>
        <w:p w:rsidR="00EE2832" w:rsidRDefault="00F141FC" w:rsidP="00F141FC">
          <w:pPr>
            <w:pStyle w:val="95DCEC3693BE40EAA1D98D190DE898B81"/>
          </w:pPr>
          <w:r w:rsidRPr="00A87B5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CCF88400024A1291E5CFC8C7777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81ECB-5C31-42A8-9386-544F4301ADD3}"/>
      </w:docPartPr>
      <w:docPartBody>
        <w:p w:rsidR="00EE2832" w:rsidRDefault="00F141FC" w:rsidP="00F141FC">
          <w:pPr>
            <w:pStyle w:val="A7CCF88400024A1291E5CFC8C77773E71"/>
          </w:pPr>
          <w:r w:rsidRPr="00A87B5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DB54FBB7B94BBB82018B0466323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19484-0F5D-4D40-A0FE-69B65A2A9E86}"/>
      </w:docPartPr>
      <w:docPartBody>
        <w:p w:rsidR="00EE2832" w:rsidRDefault="00F141FC" w:rsidP="00F141FC">
          <w:pPr>
            <w:pStyle w:val="ACDB54FBB7B94BBB82018B04663238B51"/>
          </w:pPr>
          <w:r w:rsidRPr="00A87B5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FC"/>
    <w:rsid w:val="00CC5DF2"/>
    <w:rsid w:val="00EE2832"/>
    <w:rsid w:val="00F1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41FC"/>
    <w:rPr>
      <w:color w:val="808080"/>
    </w:rPr>
  </w:style>
  <w:style w:type="paragraph" w:customStyle="1" w:styleId="05EA0DEDA9744305AB25B5FF2AEFDF382">
    <w:name w:val="05EA0DEDA9744305AB25B5FF2AEFDF382"/>
    <w:rsid w:val="00F141FC"/>
    <w:rPr>
      <w:rFonts w:eastAsiaTheme="minorHAnsi"/>
      <w:lang w:eastAsia="en-US"/>
    </w:rPr>
  </w:style>
  <w:style w:type="paragraph" w:customStyle="1" w:styleId="E85A310D0EC34BF0957D9B77DF7B26005">
    <w:name w:val="E85A310D0EC34BF0957D9B77DF7B26005"/>
    <w:rsid w:val="00F141FC"/>
    <w:rPr>
      <w:rFonts w:eastAsiaTheme="minorHAnsi"/>
      <w:lang w:eastAsia="en-US"/>
    </w:rPr>
  </w:style>
  <w:style w:type="paragraph" w:customStyle="1" w:styleId="95DCEC3693BE40EAA1D98D190DE898B81">
    <w:name w:val="95DCEC3693BE40EAA1D98D190DE898B81"/>
    <w:rsid w:val="00F141FC"/>
    <w:rPr>
      <w:rFonts w:eastAsiaTheme="minorHAnsi"/>
      <w:lang w:eastAsia="en-US"/>
    </w:rPr>
  </w:style>
  <w:style w:type="paragraph" w:customStyle="1" w:styleId="32A9669B3BB142FEA023CE3D91E76BDF5">
    <w:name w:val="32A9669B3BB142FEA023CE3D91E76BDF5"/>
    <w:rsid w:val="00F141FC"/>
    <w:rPr>
      <w:rFonts w:eastAsiaTheme="minorHAnsi"/>
      <w:lang w:eastAsia="en-US"/>
    </w:rPr>
  </w:style>
  <w:style w:type="paragraph" w:customStyle="1" w:styleId="29F01086E3414C3F9549D80ABB9946AD5">
    <w:name w:val="29F01086E3414C3F9549D80ABB9946AD5"/>
    <w:rsid w:val="00F141FC"/>
    <w:rPr>
      <w:rFonts w:eastAsiaTheme="minorHAnsi"/>
      <w:lang w:eastAsia="en-US"/>
    </w:rPr>
  </w:style>
  <w:style w:type="paragraph" w:customStyle="1" w:styleId="A7CCF88400024A1291E5CFC8C77773E71">
    <w:name w:val="A7CCF88400024A1291E5CFC8C77773E71"/>
    <w:rsid w:val="00F141FC"/>
    <w:rPr>
      <w:rFonts w:eastAsiaTheme="minorHAnsi"/>
      <w:lang w:eastAsia="en-US"/>
    </w:rPr>
  </w:style>
  <w:style w:type="paragraph" w:customStyle="1" w:styleId="ACDB54FBB7B94BBB82018B04663238B51">
    <w:name w:val="ACDB54FBB7B94BBB82018B04663238B51"/>
    <w:rsid w:val="00F141F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00AC-04F2-474A-9221-C1EF2844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ról</dc:creator>
  <cp:lastModifiedBy>Justyna Król</cp:lastModifiedBy>
  <cp:revision>2</cp:revision>
  <cp:lastPrinted>2022-01-18T12:01:00Z</cp:lastPrinted>
  <dcterms:created xsi:type="dcterms:W3CDTF">2023-02-22T06:46:00Z</dcterms:created>
  <dcterms:modified xsi:type="dcterms:W3CDTF">2023-02-22T06:46:00Z</dcterms:modified>
</cp:coreProperties>
</file>